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14" w:rsidRDefault="00FF6E14" w:rsidP="00240138">
      <w:pPr>
        <w:spacing w:after="0" w:line="240" w:lineRule="auto"/>
      </w:pPr>
      <w:r>
        <w:separator/>
      </w:r>
    </w:p>
  </w:endnote>
  <w:endnote w:type="continuationSeparator" w:id="0">
    <w:p w:rsidR="00FF6E14" w:rsidRDefault="00FF6E14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D2" w:rsidRDefault="00390B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D2" w:rsidRDefault="00390B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D2" w:rsidRDefault="00390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14" w:rsidRDefault="00FF6E14" w:rsidP="00240138">
      <w:pPr>
        <w:spacing w:after="0" w:line="240" w:lineRule="auto"/>
      </w:pPr>
      <w:r>
        <w:separator/>
      </w:r>
    </w:p>
  </w:footnote>
  <w:footnote w:type="continuationSeparator" w:id="0">
    <w:p w:rsidR="00FF6E14" w:rsidRDefault="00FF6E14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D2" w:rsidRDefault="00390B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DE6AF5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DE6AF5">
            <w:rPr>
              <w:rFonts w:cs="Humnst777LtPL"/>
              <w:sz w:val="18"/>
              <w:szCs w:val="18"/>
            </w:rPr>
            <w:fldChar w:fldCharType="separate"/>
          </w:r>
          <w:r w:rsidR="00D64D60">
            <w:rPr>
              <w:rFonts w:cs="Humnst777LtPL"/>
              <w:noProof/>
              <w:sz w:val="18"/>
              <w:szCs w:val="18"/>
            </w:rPr>
            <w:t>1</w:t>
          </w:r>
          <w:r w:rsidR="00DE6AF5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D64D60" w:rsidRPr="00D64D60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390BD2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4</w:t>
    </w:r>
  </w:p>
  <w:p w:rsidR="00240138" w:rsidRDefault="002401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D2" w:rsidRDefault="00390B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B6AAF"/>
    <w:rsid w:val="001933E2"/>
    <w:rsid w:val="00240138"/>
    <w:rsid w:val="003038AA"/>
    <w:rsid w:val="00390BD2"/>
    <w:rsid w:val="003921C8"/>
    <w:rsid w:val="00522C5C"/>
    <w:rsid w:val="00567056"/>
    <w:rsid w:val="007738FD"/>
    <w:rsid w:val="007E1845"/>
    <w:rsid w:val="008B2B23"/>
    <w:rsid w:val="008D4B27"/>
    <w:rsid w:val="009D182D"/>
    <w:rsid w:val="00A00347"/>
    <w:rsid w:val="00A96E9B"/>
    <w:rsid w:val="00B669A9"/>
    <w:rsid w:val="00D64D60"/>
    <w:rsid w:val="00DE6AF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9767-47F7-4C9F-AF08-C437D24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2</cp:revision>
  <dcterms:created xsi:type="dcterms:W3CDTF">2020-10-05T08:41:00Z</dcterms:created>
  <dcterms:modified xsi:type="dcterms:W3CDTF">2020-10-05T08:41:00Z</dcterms:modified>
</cp:coreProperties>
</file>